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CA" w:rsidRPr="0004553D" w:rsidRDefault="008B7410" w:rsidP="00684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МКОУ СОШ №1 с.п. </w:t>
      </w:r>
      <w:proofErr w:type="spellStart"/>
      <w:r w:rsidRPr="0004553D">
        <w:rPr>
          <w:rFonts w:ascii="Times New Roman" w:hAnsi="Times New Roman" w:cs="Times New Roman"/>
          <w:b/>
          <w:sz w:val="28"/>
          <w:szCs w:val="28"/>
        </w:rPr>
        <w:t>Кахун</w:t>
      </w:r>
      <w:proofErr w:type="spellEnd"/>
      <w:r w:rsidRPr="0004553D">
        <w:rPr>
          <w:rFonts w:ascii="Times New Roman" w:hAnsi="Times New Roman" w:cs="Times New Roman"/>
          <w:b/>
          <w:sz w:val="28"/>
          <w:szCs w:val="28"/>
        </w:rPr>
        <w:t xml:space="preserve"> 2021-2022 </w:t>
      </w:r>
      <w:proofErr w:type="spellStart"/>
      <w:r w:rsidRPr="0004553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04553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04553D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464335" w:rsidRPr="0004553D" w:rsidRDefault="00464335" w:rsidP="00684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410" w:rsidRPr="0004553D" w:rsidRDefault="008B7410" w:rsidP="008B74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учреждении.</w:t>
      </w:r>
    </w:p>
    <w:p w:rsidR="008B7410" w:rsidRPr="0004553D" w:rsidRDefault="008B7410" w:rsidP="008B74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 w:rsidRPr="0004553D">
        <w:rPr>
          <w:rFonts w:ascii="Times New Roman" w:hAnsi="Times New Roman" w:cs="Times New Roman"/>
          <w:sz w:val="28"/>
          <w:szCs w:val="28"/>
        </w:rPr>
        <w:t xml:space="preserve"> Муниципальное казенное общеобразовательное учреждение «Средняя общеобразовательная школа» № 1с</w:t>
      </w:r>
      <w:proofErr w:type="gramStart"/>
      <w:r w:rsidRPr="0004553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553D">
        <w:rPr>
          <w:rFonts w:ascii="Times New Roman" w:hAnsi="Times New Roman" w:cs="Times New Roman"/>
          <w:sz w:val="28"/>
          <w:szCs w:val="28"/>
        </w:rPr>
        <w:t xml:space="preserve"> Кахун</w:t>
      </w:r>
    </w:p>
    <w:p w:rsidR="008B7410" w:rsidRPr="0004553D" w:rsidRDefault="008B7410" w:rsidP="008B74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04553D">
        <w:rPr>
          <w:rFonts w:ascii="Times New Roman" w:hAnsi="Times New Roman" w:cs="Times New Roman"/>
          <w:sz w:val="28"/>
          <w:szCs w:val="28"/>
        </w:rPr>
        <w:t xml:space="preserve">  Россия, </w:t>
      </w:r>
      <w:proofErr w:type="gramStart"/>
      <w:r w:rsidRPr="0004553D">
        <w:rPr>
          <w:rFonts w:ascii="Times New Roman" w:hAnsi="Times New Roman" w:cs="Times New Roman"/>
          <w:sz w:val="28"/>
          <w:szCs w:val="28"/>
        </w:rPr>
        <w:t>Кабардино – Балкарская</w:t>
      </w:r>
      <w:proofErr w:type="gramEnd"/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  <w:r w:rsidR="0068403E" w:rsidRPr="0004553D">
        <w:rPr>
          <w:rFonts w:ascii="Times New Roman" w:hAnsi="Times New Roman" w:cs="Times New Roman"/>
          <w:sz w:val="28"/>
          <w:szCs w:val="28"/>
        </w:rPr>
        <w:t xml:space="preserve">республика, </w:t>
      </w:r>
      <w:proofErr w:type="spellStart"/>
      <w:r w:rsidR="0068403E" w:rsidRPr="0004553D">
        <w:rPr>
          <w:rFonts w:ascii="Times New Roman" w:hAnsi="Times New Roman" w:cs="Times New Roman"/>
          <w:sz w:val="28"/>
          <w:szCs w:val="28"/>
        </w:rPr>
        <w:t>Урванский</w:t>
      </w:r>
      <w:proofErr w:type="spellEnd"/>
      <w:r w:rsidR="0068403E" w:rsidRPr="0004553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8403E" w:rsidRPr="0004553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8403E" w:rsidRPr="000455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403E" w:rsidRPr="0004553D">
        <w:rPr>
          <w:rFonts w:ascii="Times New Roman" w:hAnsi="Times New Roman" w:cs="Times New Roman"/>
          <w:sz w:val="28"/>
          <w:szCs w:val="28"/>
        </w:rPr>
        <w:t>Кахун</w:t>
      </w:r>
      <w:proofErr w:type="spellEnd"/>
      <w:r w:rsidR="0068403E" w:rsidRPr="00045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03E" w:rsidRPr="0004553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8403E" w:rsidRPr="0004553D">
        <w:rPr>
          <w:rFonts w:ascii="Times New Roman" w:hAnsi="Times New Roman" w:cs="Times New Roman"/>
          <w:sz w:val="28"/>
          <w:szCs w:val="28"/>
        </w:rPr>
        <w:t>.</w:t>
      </w:r>
      <w:r w:rsidRPr="000455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553D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Pr="0004553D">
        <w:rPr>
          <w:rFonts w:ascii="Times New Roman" w:hAnsi="Times New Roman" w:cs="Times New Roman"/>
          <w:sz w:val="28"/>
          <w:szCs w:val="28"/>
        </w:rPr>
        <w:t>, д 140</w:t>
      </w:r>
    </w:p>
    <w:p w:rsidR="008B7410" w:rsidRPr="0004553D" w:rsidRDefault="008B7410" w:rsidP="008B74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04553D">
        <w:rPr>
          <w:rFonts w:ascii="Times New Roman" w:hAnsi="Times New Roman" w:cs="Times New Roman"/>
          <w:sz w:val="28"/>
          <w:szCs w:val="28"/>
        </w:rPr>
        <w:t xml:space="preserve"> 88663570244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="008B7410" w:rsidRPr="0004553D">
        <w:rPr>
          <w:rFonts w:ascii="Times New Roman" w:hAnsi="Times New Roman" w:cs="Times New Roman"/>
          <w:b/>
          <w:sz w:val="28"/>
          <w:szCs w:val="28"/>
        </w:rPr>
        <w:t xml:space="preserve"> адрес:</w:t>
      </w:r>
      <w:r w:rsidR="008B7410" w:rsidRPr="0004553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45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br</w:t>
        </w:r>
        <w:r w:rsidRPr="000455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5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hun</w:t>
        </w:r>
        <w:r w:rsidRPr="0004553D">
          <w:rPr>
            <w:rStyle w:val="a4"/>
            <w:rFonts w:ascii="Times New Roman" w:hAnsi="Times New Roman" w:cs="Times New Roman"/>
            <w:sz w:val="28"/>
            <w:szCs w:val="28"/>
          </w:rPr>
          <w:t>1@</w:t>
        </w:r>
        <w:r w:rsidRPr="00045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455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5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04553D">
        <w:rPr>
          <w:rFonts w:ascii="Times New Roman" w:hAnsi="Times New Roman" w:cs="Times New Roman"/>
          <w:sz w:val="28"/>
          <w:szCs w:val="28"/>
        </w:rPr>
        <w:t xml:space="preserve"> с 08-00- 18.00</w:t>
      </w:r>
    </w:p>
    <w:p w:rsidR="0068403E" w:rsidRPr="0004553D" w:rsidRDefault="0068403E" w:rsidP="006840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Кадровый состав общеобразовательного учреждения: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 xml:space="preserve">Директор:  </w:t>
      </w:r>
      <w:r w:rsidRPr="0004553D">
        <w:rPr>
          <w:rFonts w:ascii="Times New Roman" w:hAnsi="Times New Roman" w:cs="Times New Roman"/>
          <w:sz w:val="28"/>
          <w:szCs w:val="28"/>
        </w:rPr>
        <w:t>Понежева Фатима Мухамедовна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Заместитель по УВ</w:t>
      </w:r>
      <w:proofErr w:type="gramStart"/>
      <w:r w:rsidRPr="0004553D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0455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4553D">
        <w:rPr>
          <w:rFonts w:ascii="Times New Roman" w:hAnsi="Times New Roman" w:cs="Times New Roman"/>
          <w:sz w:val="28"/>
          <w:szCs w:val="28"/>
        </w:rPr>
        <w:t>Мокова</w:t>
      </w:r>
      <w:proofErr w:type="spellEnd"/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53D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53D">
        <w:rPr>
          <w:rFonts w:ascii="Times New Roman" w:hAnsi="Times New Roman" w:cs="Times New Roman"/>
          <w:sz w:val="28"/>
          <w:szCs w:val="28"/>
        </w:rPr>
        <w:t>Ауладиновна</w:t>
      </w:r>
      <w:proofErr w:type="spellEnd"/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Заместитель по В</w:t>
      </w:r>
      <w:proofErr w:type="gramStart"/>
      <w:r w:rsidRPr="0004553D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0455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4553D">
        <w:rPr>
          <w:rFonts w:ascii="Times New Roman" w:hAnsi="Times New Roman" w:cs="Times New Roman"/>
          <w:sz w:val="28"/>
          <w:szCs w:val="28"/>
        </w:rPr>
        <w:t>Езиева</w:t>
      </w:r>
      <w:proofErr w:type="spellEnd"/>
      <w:r w:rsidRPr="0004553D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Pr="0004553D">
        <w:rPr>
          <w:rFonts w:ascii="Times New Roman" w:hAnsi="Times New Roman" w:cs="Times New Roman"/>
          <w:sz w:val="28"/>
          <w:szCs w:val="28"/>
        </w:rPr>
        <w:t>Аниуаровна</w:t>
      </w:r>
      <w:proofErr w:type="spellEnd"/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Общее количество сотрудников-</w:t>
      </w:r>
      <w:r w:rsidRPr="0004553D">
        <w:rPr>
          <w:rFonts w:ascii="Times New Roman" w:hAnsi="Times New Roman" w:cs="Times New Roman"/>
          <w:sz w:val="28"/>
          <w:szCs w:val="28"/>
        </w:rPr>
        <w:t>32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Из них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Количество преподавателей – 27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Социальный педагог-1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Педагог – психолого-1</w:t>
      </w:r>
    </w:p>
    <w:p w:rsidR="0068403E" w:rsidRPr="0004553D" w:rsidRDefault="0068403E" w:rsidP="00684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Педагог библиотекарь-1</w:t>
      </w:r>
    </w:p>
    <w:p w:rsidR="0068403E" w:rsidRPr="0004553D" w:rsidRDefault="009D49F6" w:rsidP="009D4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Информация о педагогах:</w:t>
      </w:r>
    </w:p>
    <w:p w:rsidR="009D49F6" w:rsidRPr="0004553D" w:rsidRDefault="009D49F6" w:rsidP="009D4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Мужчины- 6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Женщины- 26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Образовательный уровень: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Высшее обрвзование-22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Среднее специальное-10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53D">
        <w:rPr>
          <w:rFonts w:ascii="Times New Roman" w:hAnsi="Times New Roman" w:cs="Times New Roman"/>
          <w:b/>
          <w:sz w:val="28"/>
          <w:szCs w:val="28"/>
        </w:rPr>
        <w:t>Квалификационные</w:t>
      </w:r>
      <w:proofErr w:type="gramEnd"/>
      <w:r w:rsidRPr="0004553D">
        <w:rPr>
          <w:rFonts w:ascii="Times New Roman" w:hAnsi="Times New Roman" w:cs="Times New Roman"/>
          <w:b/>
          <w:sz w:val="28"/>
          <w:szCs w:val="28"/>
        </w:rPr>
        <w:t xml:space="preserve"> показатель профессионализма: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Имею высшую квалификационную категорию-</w:t>
      </w:r>
    </w:p>
    <w:p w:rsidR="009D49F6" w:rsidRPr="0004553D" w:rsidRDefault="009D49F6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Имеют  1 квалификаци</w:t>
      </w:r>
      <w:r w:rsidR="00722A82" w:rsidRPr="0004553D">
        <w:rPr>
          <w:rFonts w:ascii="Times New Roman" w:hAnsi="Times New Roman" w:cs="Times New Roman"/>
          <w:sz w:val="28"/>
          <w:szCs w:val="28"/>
        </w:rPr>
        <w:t>онную категорию-</w:t>
      </w:r>
    </w:p>
    <w:p w:rsidR="00722A82" w:rsidRPr="0004553D" w:rsidRDefault="00722A82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Без категории-</w:t>
      </w:r>
    </w:p>
    <w:p w:rsidR="00722A82" w:rsidRPr="0004553D" w:rsidRDefault="00722A82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  <w:r w:rsidRPr="0004553D">
        <w:rPr>
          <w:rFonts w:ascii="Times New Roman" w:hAnsi="Times New Roman" w:cs="Times New Roman"/>
          <w:b/>
          <w:sz w:val="28"/>
          <w:szCs w:val="28"/>
        </w:rPr>
        <w:t>4.Сведения об учащихся</w:t>
      </w:r>
    </w:p>
    <w:p w:rsidR="00B43FED" w:rsidRPr="0004553D" w:rsidRDefault="00B43FED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Количество учеников -359</w:t>
      </w:r>
    </w:p>
    <w:p w:rsidR="00B43FED" w:rsidRPr="0004553D" w:rsidRDefault="00B43FED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Из них:</w:t>
      </w:r>
    </w:p>
    <w:p w:rsidR="00B43FED" w:rsidRPr="0004553D" w:rsidRDefault="00B43FED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   Мальчиков- 214</w:t>
      </w:r>
    </w:p>
    <w:p w:rsidR="00B43FED" w:rsidRPr="0004553D" w:rsidRDefault="00B43FED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   Девочек-145</w:t>
      </w:r>
    </w:p>
    <w:p w:rsidR="00E9463B" w:rsidRPr="0004553D" w:rsidRDefault="00E9463B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A82" w:rsidRPr="0004553D" w:rsidRDefault="00B43FED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 xml:space="preserve">Дети из </w:t>
      </w:r>
      <w:r w:rsidR="00722A82" w:rsidRPr="00045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3B" w:rsidRPr="0004553D">
        <w:rPr>
          <w:rFonts w:ascii="Times New Roman" w:hAnsi="Times New Roman" w:cs="Times New Roman"/>
          <w:b/>
          <w:sz w:val="28"/>
          <w:szCs w:val="28"/>
        </w:rPr>
        <w:t>многодетных семей</w:t>
      </w:r>
      <w:proofErr w:type="gramStart"/>
      <w:r w:rsidR="00E9463B" w:rsidRPr="0004553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9463B" w:rsidRPr="0004553D" w:rsidRDefault="00E9463B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количество детей-192</w:t>
      </w:r>
    </w:p>
    <w:p w:rsidR="00E9463B" w:rsidRPr="0004553D" w:rsidRDefault="00E9463B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количество семей-</w:t>
      </w:r>
      <w:r w:rsidR="007D35C7" w:rsidRPr="0004553D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7D35C7" w:rsidRPr="0004553D" w:rsidRDefault="007D35C7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7D8" w:rsidRPr="0004553D" w:rsidRDefault="007D35C7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 из малообеспеченных семей:</w:t>
      </w:r>
    </w:p>
    <w:p w:rsidR="007D35C7" w:rsidRPr="0004553D" w:rsidRDefault="007D35C7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количество детей -30</w:t>
      </w:r>
    </w:p>
    <w:p w:rsidR="007D35C7" w:rsidRPr="0004553D" w:rsidRDefault="007D35C7" w:rsidP="009D49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количество  семей-16</w:t>
      </w:r>
    </w:p>
    <w:p w:rsidR="007D35C7" w:rsidRPr="0004553D" w:rsidRDefault="007D35C7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5C7" w:rsidRPr="0004553D" w:rsidRDefault="007D35C7" w:rsidP="009D49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 из неполных семей: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детей -41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 семей-30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, проживающие с отчимом или мачехой: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детей -4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 семей-3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 из опекунских семей: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детей -0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количество  семей-0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D8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, состоящие на учете ПДН-0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ети, состоящие</w:t>
      </w:r>
      <w:r w:rsidR="00E235B9" w:rsidRPr="0004553D">
        <w:rPr>
          <w:rFonts w:ascii="Times New Roman" w:hAnsi="Times New Roman" w:cs="Times New Roman"/>
          <w:b/>
          <w:sz w:val="28"/>
          <w:szCs w:val="28"/>
        </w:rPr>
        <w:t xml:space="preserve"> на профилактическом учете в ОУ-4</w:t>
      </w:r>
    </w:p>
    <w:p w:rsidR="00E235B9" w:rsidRPr="0004553D" w:rsidRDefault="00E235B9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B9" w:rsidRPr="0004553D" w:rsidRDefault="00E235B9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 xml:space="preserve">Количество детей, получающих бесплатное </w:t>
      </w:r>
      <w:proofErr w:type="gramStart"/>
      <w:r w:rsidRPr="0004553D">
        <w:rPr>
          <w:rFonts w:ascii="Times New Roman" w:hAnsi="Times New Roman" w:cs="Times New Roman"/>
          <w:b/>
          <w:sz w:val="28"/>
          <w:szCs w:val="28"/>
        </w:rPr>
        <w:t>горячие</w:t>
      </w:r>
      <w:proofErr w:type="gramEnd"/>
      <w:r w:rsidRPr="0004553D">
        <w:rPr>
          <w:rFonts w:ascii="Times New Roman" w:hAnsi="Times New Roman" w:cs="Times New Roman"/>
          <w:b/>
          <w:sz w:val="28"/>
          <w:szCs w:val="28"/>
        </w:rPr>
        <w:t xml:space="preserve"> питание:</w:t>
      </w:r>
    </w:p>
    <w:p w:rsidR="00E235B9" w:rsidRPr="0004553D" w:rsidRDefault="00E235B9" w:rsidP="00E235B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Из многодетных семей-</w:t>
      </w:r>
    </w:p>
    <w:p w:rsidR="00E235B9" w:rsidRPr="0004553D" w:rsidRDefault="00E235B9" w:rsidP="00E235B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Из малообеспеченных семей-</w:t>
      </w:r>
    </w:p>
    <w:p w:rsidR="00E235B9" w:rsidRPr="0004553D" w:rsidRDefault="00F26433" w:rsidP="00E235B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Детей</w:t>
      </w:r>
      <w:r w:rsidR="00E235B9" w:rsidRPr="0004553D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Pr="0004553D">
        <w:rPr>
          <w:rFonts w:ascii="Times New Roman" w:hAnsi="Times New Roman" w:cs="Times New Roman"/>
          <w:sz w:val="28"/>
          <w:szCs w:val="28"/>
        </w:rPr>
        <w:t>ихся под опекой-0</w:t>
      </w:r>
    </w:p>
    <w:p w:rsidR="00F26433" w:rsidRPr="0004553D" w:rsidRDefault="002924A0" w:rsidP="00E235B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Детей инвалидов и ОВЗ-7/5</w:t>
      </w:r>
    </w:p>
    <w:p w:rsidR="00F26433" w:rsidRPr="0004553D" w:rsidRDefault="00F26433" w:rsidP="00F26433">
      <w:pPr>
        <w:pStyle w:val="a3"/>
        <w:spacing w:line="240" w:lineRule="auto"/>
        <w:ind w:left="2340"/>
        <w:rPr>
          <w:rFonts w:ascii="Times New Roman" w:hAnsi="Times New Roman" w:cs="Times New Roman"/>
          <w:sz w:val="28"/>
          <w:szCs w:val="28"/>
        </w:rPr>
      </w:pPr>
    </w:p>
    <w:p w:rsidR="00F26433" w:rsidRPr="0004553D" w:rsidRDefault="00F26433" w:rsidP="00F26433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Количество учащихся с ослабленным здоровьем</w:t>
      </w:r>
    </w:p>
    <w:p w:rsidR="00F26433" w:rsidRPr="0004553D" w:rsidRDefault="00F26433" w:rsidP="00F2643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Из них:</w:t>
      </w:r>
    </w:p>
    <w:p w:rsidR="00F26433" w:rsidRPr="0004553D" w:rsidRDefault="00F26433" w:rsidP="00F2643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 Дети инвалиды</w:t>
      </w:r>
    </w:p>
    <w:p w:rsidR="00F26433" w:rsidRPr="0004553D" w:rsidRDefault="00F26433" w:rsidP="00F2643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Количество детей</w:t>
      </w:r>
      <w:r w:rsidR="00120693" w:rsidRPr="0004553D">
        <w:rPr>
          <w:rFonts w:ascii="Times New Roman" w:hAnsi="Times New Roman" w:cs="Times New Roman"/>
          <w:sz w:val="28"/>
          <w:szCs w:val="28"/>
        </w:rPr>
        <w:t>-13</w:t>
      </w:r>
    </w:p>
    <w:p w:rsidR="00120693" w:rsidRPr="0004553D" w:rsidRDefault="00120693" w:rsidP="00F2643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                        Количество семей- 12</w:t>
      </w:r>
    </w:p>
    <w:p w:rsidR="00120693" w:rsidRPr="0004553D" w:rsidRDefault="00120693" w:rsidP="00F2643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Дети, обучающиеся на дому -7 </w:t>
      </w:r>
    </w:p>
    <w:p w:rsidR="002647D8" w:rsidRPr="0004553D" w:rsidRDefault="002647D8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693" w:rsidRPr="0004553D" w:rsidRDefault="00120693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Количество учащихся, отдохнувших летом:</w:t>
      </w:r>
    </w:p>
    <w:p w:rsidR="00120693" w:rsidRPr="0004553D" w:rsidRDefault="00120693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а) в загородном оздоровительном лагере- 0</w:t>
      </w:r>
    </w:p>
    <w:p w:rsidR="00120693" w:rsidRPr="0004553D" w:rsidRDefault="00120693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б) в пришкольном оздоровительном лагере-0</w:t>
      </w:r>
    </w:p>
    <w:p w:rsidR="00120693" w:rsidRPr="0004553D" w:rsidRDefault="00120693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в) выезжали с родителями в другие регионы -101</w:t>
      </w:r>
    </w:p>
    <w:p w:rsidR="00120693" w:rsidRPr="0004553D" w:rsidRDefault="00120693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г) уез</w:t>
      </w:r>
      <w:r w:rsidR="002924A0" w:rsidRPr="0004553D">
        <w:rPr>
          <w:rFonts w:ascii="Times New Roman" w:hAnsi="Times New Roman" w:cs="Times New Roman"/>
          <w:sz w:val="28"/>
          <w:szCs w:val="28"/>
        </w:rPr>
        <w:t>жали с села к родственникам- 199</w:t>
      </w:r>
    </w:p>
    <w:p w:rsidR="002924A0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д) находились на дому- 59</w:t>
      </w:r>
    </w:p>
    <w:p w:rsidR="002924A0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4A0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Занятость детей во внеурочное время. Количество детей посещающих:</w:t>
      </w:r>
    </w:p>
    <w:p w:rsidR="002924A0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4A0" w:rsidRPr="0004553D" w:rsidRDefault="002924A0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-</w:t>
      </w:r>
      <w:r w:rsidRPr="0004553D">
        <w:rPr>
          <w:rFonts w:ascii="Times New Roman" w:hAnsi="Times New Roman" w:cs="Times New Roman"/>
          <w:sz w:val="28"/>
          <w:szCs w:val="28"/>
        </w:rPr>
        <w:t xml:space="preserve">кружки </w:t>
      </w:r>
      <w:bookmarkStart w:id="0" w:name="_GoBack"/>
      <w:bookmarkEnd w:id="0"/>
      <w:r w:rsidRPr="0004553D">
        <w:rPr>
          <w:rFonts w:ascii="Times New Roman" w:hAnsi="Times New Roman" w:cs="Times New Roman"/>
          <w:sz w:val="28"/>
          <w:szCs w:val="28"/>
        </w:rPr>
        <w:t xml:space="preserve"> ОУ- </w:t>
      </w:r>
      <w:r w:rsidR="006968AC" w:rsidRPr="0004553D">
        <w:rPr>
          <w:rFonts w:ascii="Times New Roman" w:hAnsi="Times New Roman" w:cs="Times New Roman"/>
          <w:sz w:val="28"/>
          <w:szCs w:val="28"/>
        </w:rPr>
        <w:t>359</w:t>
      </w:r>
    </w:p>
    <w:p w:rsidR="006968AC" w:rsidRPr="0004553D" w:rsidRDefault="006968AC" w:rsidP="00696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-</w:t>
      </w:r>
      <w:r w:rsidRPr="0004553D">
        <w:rPr>
          <w:rFonts w:ascii="Times New Roman" w:hAnsi="Times New Roman" w:cs="Times New Roman"/>
          <w:sz w:val="28"/>
          <w:szCs w:val="28"/>
        </w:rPr>
        <w:t xml:space="preserve"> спортивные секции- 36а</w:t>
      </w:r>
    </w:p>
    <w:p w:rsidR="006968AC" w:rsidRPr="0004553D" w:rsidRDefault="006968AC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-</w:t>
      </w:r>
      <w:r w:rsidRPr="0004553D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gramStart"/>
      <w:r w:rsidRPr="0004553D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04553D">
        <w:rPr>
          <w:rFonts w:ascii="Times New Roman" w:hAnsi="Times New Roman" w:cs="Times New Roman"/>
          <w:sz w:val="28"/>
          <w:szCs w:val="28"/>
        </w:rPr>
        <w:t xml:space="preserve"> техников-1</w:t>
      </w:r>
    </w:p>
    <w:p w:rsidR="006968AC" w:rsidRPr="0004553D" w:rsidRDefault="006968AC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-</w:t>
      </w:r>
      <w:r w:rsidRPr="0004553D">
        <w:rPr>
          <w:rFonts w:ascii="Times New Roman" w:hAnsi="Times New Roman" w:cs="Times New Roman"/>
          <w:sz w:val="28"/>
          <w:szCs w:val="28"/>
        </w:rPr>
        <w:t xml:space="preserve"> Танцы-3</w:t>
      </w:r>
    </w:p>
    <w:p w:rsidR="006968AC" w:rsidRPr="0004553D" w:rsidRDefault="006968AC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-</w:t>
      </w:r>
      <w:r w:rsidRPr="0004553D">
        <w:rPr>
          <w:rFonts w:ascii="Times New Roman" w:hAnsi="Times New Roman" w:cs="Times New Roman"/>
          <w:sz w:val="28"/>
          <w:szCs w:val="28"/>
        </w:rPr>
        <w:t xml:space="preserve"> музыкальная школы-2</w:t>
      </w:r>
    </w:p>
    <w:p w:rsidR="006968AC" w:rsidRPr="0004553D" w:rsidRDefault="006968AC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AC" w:rsidRPr="0004553D" w:rsidRDefault="006968AC" w:rsidP="002647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семей-  213</w:t>
      </w:r>
    </w:p>
    <w:p w:rsidR="00464335" w:rsidRPr="0004553D" w:rsidRDefault="00464335" w:rsidP="002647D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53D">
        <w:rPr>
          <w:rFonts w:ascii="Times New Roman" w:hAnsi="Times New Roman" w:cs="Times New Roman"/>
          <w:sz w:val="28"/>
          <w:szCs w:val="28"/>
        </w:rPr>
        <w:t>Неполных семей-46</w:t>
      </w:r>
    </w:p>
    <w:p w:rsidR="00464335" w:rsidRPr="0004553D" w:rsidRDefault="00464335" w:rsidP="0046433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53D">
        <w:rPr>
          <w:rFonts w:ascii="Times New Roman" w:hAnsi="Times New Roman" w:cs="Times New Roman"/>
          <w:b/>
          <w:sz w:val="28"/>
          <w:szCs w:val="28"/>
        </w:rPr>
        <w:t>Дата заполнения: «14» сентября 2021 года.</w:t>
      </w:r>
    </w:p>
    <w:sectPr w:rsidR="00464335" w:rsidRPr="0004553D" w:rsidSect="00464335">
      <w:pgSz w:w="11906" w:h="16838"/>
      <w:pgMar w:top="567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72F"/>
    <w:multiLevelType w:val="hybridMultilevel"/>
    <w:tmpl w:val="358801F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27727180"/>
    <w:multiLevelType w:val="hybridMultilevel"/>
    <w:tmpl w:val="04A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10"/>
    <w:rsid w:val="0004553D"/>
    <w:rsid w:val="00120693"/>
    <w:rsid w:val="002647D8"/>
    <w:rsid w:val="002924A0"/>
    <w:rsid w:val="00464335"/>
    <w:rsid w:val="0068403E"/>
    <w:rsid w:val="006968AC"/>
    <w:rsid w:val="00722A82"/>
    <w:rsid w:val="007D35C7"/>
    <w:rsid w:val="008B7410"/>
    <w:rsid w:val="009D49F6"/>
    <w:rsid w:val="00B43FED"/>
    <w:rsid w:val="00D5786F"/>
    <w:rsid w:val="00E235B9"/>
    <w:rsid w:val="00E90E6E"/>
    <w:rsid w:val="00E9463B"/>
    <w:rsid w:val="00F2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4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4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4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4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r-kahun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2B2B-3C3F-4FA2-8332-BE7FCB0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777</cp:lastModifiedBy>
  <cp:revision>2</cp:revision>
  <dcterms:created xsi:type="dcterms:W3CDTF">2022-05-24T14:06:00Z</dcterms:created>
  <dcterms:modified xsi:type="dcterms:W3CDTF">2022-05-24T14:06:00Z</dcterms:modified>
</cp:coreProperties>
</file>